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N1词汇必备  第2版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N1词汇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28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N1词汇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